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E2A76" w14:textId="329CE48A" w:rsidR="00433E70" w:rsidRDefault="00433E70" w:rsidP="007575F1">
      <w:pPr>
        <w:jc w:val="center"/>
        <w:rPr>
          <w:b/>
        </w:rPr>
      </w:pPr>
      <w:r>
        <w:rPr>
          <w:b/>
        </w:rPr>
        <w:t>REVISED</w:t>
      </w:r>
    </w:p>
    <w:p w14:paraId="639A2007" w14:textId="365DC4A8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4705EE9C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03045A">
        <w:rPr>
          <w:b/>
        </w:rPr>
        <w:t>October</w:t>
      </w:r>
      <w:r w:rsidR="0074155E">
        <w:rPr>
          <w:b/>
        </w:rPr>
        <w:t xml:space="preserve"> 2</w:t>
      </w:r>
      <w:r w:rsidR="0003045A">
        <w:rPr>
          <w:b/>
        </w:rPr>
        <w:t>5</w:t>
      </w:r>
      <w:r w:rsidR="00F4486C">
        <w:rPr>
          <w:b/>
        </w:rPr>
        <w:t>,</w:t>
      </w:r>
      <w:r w:rsidR="009D6F8E" w:rsidRPr="00FB1DFD">
        <w:rPr>
          <w:b/>
        </w:rPr>
        <w:t xml:space="preserve"> 202</w:t>
      </w:r>
      <w:r w:rsidR="005C1D83">
        <w:rPr>
          <w:b/>
        </w:rPr>
        <w:t>3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3F4C1260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0D1A7790" w:rsidR="007575F1" w:rsidRPr="00FB1DFD" w:rsidRDefault="007575F1" w:rsidP="007575F1">
      <w:pPr>
        <w:jc w:val="both"/>
      </w:pPr>
      <w:r w:rsidRPr="00FB1DFD">
        <w:rPr>
          <w:b/>
          <w:u w:val="single"/>
        </w:rPr>
        <w:t>RECREATION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333613ED" w14:textId="77777777" w:rsidR="00D259CC" w:rsidRDefault="00D259CC" w:rsidP="007575F1">
      <w:pPr>
        <w:jc w:val="both"/>
        <w:rPr>
          <w:b/>
          <w:u w:val="single"/>
        </w:rPr>
      </w:pPr>
    </w:p>
    <w:p w14:paraId="18574094" w14:textId="7F6DD29F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05DF1437" w14:textId="77777777" w:rsidR="00062821" w:rsidRDefault="00062821" w:rsidP="00CC465D">
      <w:pPr>
        <w:jc w:val="both"/>
        <w:rPr>
          <w:b/>
          <w:u w:val="single"/>
        </w:rPr>
      </w:pPr>
    </w:p>
    <w:p w14:paraId="45653274" w14:textId="77777777" w:rsidR="00062821" w:rsidRDefault="00062821" w:rsidP="00CC465D">
      <w:pPr>
        <w:jc w:val="both"/>
        <w:rPr>
          <w:b/>
          <w:u w:val="single"/>
        </w:rPr>
      </w:pPr>
    </w:p>
    <w:p w14:paraId="742B4A62" w14:textId="77777777" w:rsidR="00062821" w:rsidRDefault="00062821" w:rsidP="00CC465D">
      <w:pPr>
        <w:jc w:val="both"/>
        <w:rPr>
          <w:b/>
          <w:u w:val="single"/>
        </w:rPr>
      </w:pPr>
    </w:p>
    <w:p w14:paraId="72B9533C" w14:textId="77777777" w:rsidR="00062821" w:rsidRDefault="00062821" w:rsidP="00CC465D">
      <w:pPr>
        <w:jc w:val="both"/>
        <w:rPr>
          <w:b/>
          <w:u w:val="single"/>
        </w:rPr>
      </w:pPr>
    </w:p>
    <w:p w14:paraId="06177EE4" w14:textId="77777777" w:rsidR="00062821" w:rsidRDefault="00062821" w:rsidP="00CC465D">
      <w:pPr>
        <w:jc w:val="both"/>
        <w:rPr>
          <w:b/>
          <w:u w:val="single"/>
        </w:rPr>
      </w:pPr>
    </w:p>
    <w:p w14:paraId="2C69951C" w14:textId="4ABB14BD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2F3C0658" w14:textId="77777777" w:rsidR="00433E70" w:rsidRDefault="00433E70" w:rsidP="00CA24E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tion to approve Resolution 13 of 2023 authorizing the sale of the following properties within the City of Aliquippa, Tax parcels 08-002,0151.000, 08-002-0206.000, 08-002-0610.000, 08-002-0630.000, 08-002-0811.000, </w:t>
      </w:r>
    </w:p>
    <w:p w14:paraId="1E128F73" w14:textId="7F31A962" w:rsidR="00433E70" w:rsidRDefault="00433E70" w:rsidP="00433E70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8-002-0801.000.</w:t>
      </w:r>
    </w:p>
    <w:p w14:paraId="6D16FF42" w14:textId="77777777" w:rsidR="00433E70" w:rsidRDefault="00433E70" w:rsidP="00433E70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4CEFF1" w14:textId="7C41D5FA" w:rsidR="00433E70" w:rsidRDefault="00433E70" w:rsidP="00A617B2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3E70">
        <w:rPr>
          <w:rFonts w:ascii="Times New Roman" w:hAnsi="Times New Roman" w:cs="Times New Roman"/>
          <w:bCs/>
          <w:sz w:val="24"/>
          <w:szCs w:val="24"/>
        </w:rPr>
        <w:t>Motion to approve the public ad in the Beaver County Times request</w:t>
      </w:r>
      <w:r>
        <w:rPr>
          <w:rFonts w:ascii="Times New Roman" w:hAnsi="Times New Roman" w:cs="Times New Roman"/>
          <w:bCs/>
          <w:sz w:val="24"/>
          <w:szCs w:val="24"/>
        </w:rPr>
        <w:t>ing</w:t>
      </w:r>
      <w:r w:rsidRPr="00433E70">
        <w:rPr>
          <w:rFonts w:ascii="Times New Roman" w:hAnsi="Times New Roman" w:cs="Times New Roman"/>
          <w:bCs/>
          <w:sz w:val="24"/>
          <w:szCs w:val="24"/>
        </w:rPr>
        <w:t xml:space="preserve"> bids on the sale of those properties</w:t>
      </w:r>
      <w:r>
        <w:rPr>
          <w:rFonts w:ascii="Times New Roman" w:hAnsi="Times New Roman" w:cs="Times New Roman"/>
          <w:bCs/>
          <w:sz w:val="24"/>
          <w:szCs w:val="24"/>
        </w:rPr>
        <w:t xml:space="preserve"> within the City of Aliquippa</w:t>
      </w:r>
      <w:r w:rsidRPr="00433E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59F8BC0" w14:textId="77777777" w:rsidR="00433E70" w:rsidRDefault="00433E70" w:rsidP="00433E70">
      <w:pPr>
        <w:pStyle w:val="ListParagraph"/>
        <w:rPr>
          <w:bCs/>
        </w:rPr>
      </w:pPr>
    </w:p>
    <w:p w14:paraId="0C05AE57" w14:textId="47F85CF2" w:rsidR="00AC1E13" w:rsidRDefault="0003045A" w:rsidP="00CA24E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pprove Christopher Szymoniak as a part-time Fireman pending pre-employment physical</w:t>
      </w:r>
      <w:r w:rsidR="0092023D">
        <w:rPr>
          <w:rFonts w:ascii="Times New Roman" w:hAnsi="Times New Roman" w:cs="Times New Roman"/>
          <w:bCs/>
          <w:sz w:val="24"/>
          <w:szCs w:val="24"/>
        </w:rPr>
        <w:t xml:space="preserve"> exam.</w:t>
      </w:r>
    </w:p>
    <w:p w14:paraId="369F3B60" w14:textId="77777777" w:rsidR="006A506F" w:rsidRDefault="006A506F" w:rsidP="006A506F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8AB201" w14:textId="51067C85" w:rsidR="001622CE" w:rsidRDefault="0003045A" w:rsidP="00D84BEC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otion to approve 2 part-time street department laborers pending results of physical exam.</w:t>
      </w:r>
    </w:p>
    <w:p w14:paraId="5460C8E6" w14:textId="77777777" w:rsidR="0003045A" w:rsidRPr="0003045A" w:rsidRDefault="0003045A" w:rsidP="0003045A">
      <w:pPr>
        <w:pStyle w:val="ListParagraph"/>
        <w:rPr>
          <w:bCs/>
        </w:rPr>
      </w:pPr>
    </w:p>
    <w:p w14:paraId="3D99E7DC" w14:textId="28A3625F" w:rsidR="0003045A" w:rsidRDefault="0003045A" w:rsidP="00D84BEC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Motion to approve the City of Aliquippa Red Ribbon Week – October 23 through 31, 2023 and The City encourages all citizen</w:t>
      </w:r>
      <w:r w:rsidR="0092023D">
        <w:rPr>
          <w:bCs/>
        </w:rPr>
        <w:t>s</w:t>
      </w:r>
      <w:r>
        <w:rPr>
          <w:bCs/>
        </w:rPr>
        <w:t xml:space="preserve"> to pledge. Presentation of proclamation.</w:t>
      </w:r>
    </w:p>
    <w:p w14:paraId="03D7A37E" w14:textId="77777777" w:rsidR="0003045A" w:rsidRPr="0003045A" w:rsidRDefault="0003045A" w:rsidP="0003045A">
      <w:pPr>
        <w:pStyle w:val="ListParagraph"/>
        <w:rPr>
          <w:bCs/>
        </w:rPr>
      </w:pPr>
    </w:p>
    <w:p w14:paraId="77DD677A" w14:textId="2FEE590C" w:rsidR="0003045A" w:rsidRDefault="0003045A" w:rsidP="00D84BEC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Reminder to City residents that October 31, 2023 from 6:00 to 8:00 is trick or treat.</w:t>
      </w:r>
      <w:r w:rsidR="007B35D9">
        <w:rPr>
          <w:bCs/>
        </w:rPr>
        <w:t xml:space="preserve"> A few health &amp; safety tips to remember, </w:t>
      </w:r>
      <w:r>
        <w:rPr>
          <w:bCs/>
        </w:rPr>
        <w:t xml:space="preserve">walk in groups, cross the street at crosswalks, </w:t>
      </w:r>
      <w:r w:rsidR="007B35D9">
        <w:rPr>
          <w:bCs/>
        </w:rPr>
        <w:t xml:space="preserve">look both ways before crossing, </w:t>
      </w:r>
      <w:r>
        <w:rPr>
          <w:bCs/>
        </w:rPr>
        <w:t>wear reflective clothing, PLEASE drive slowly and carefully</w:t>
      </w:r>
      <w:r w:rsidR="007B35D9">
        <w:rPr>
          <w:bCs/>
        </w:rPr>
        <w:t>! We wish you all a happy and safe Trick-Or-Treat.</w:t>
      </w:r>
    </w:p>
    <w:p w14:paraId="4B5735FF" w14:textId="77777777" w:rsidR="00D268CF" w:rsidRPr="00062821" w:rsidRDefault="00D268CF" w:rsidP="002D6ECD">
      <w:pPr>
        <w:pStyle w:val="ListParagraph"/>
        <w:ind w:left="810"/>
        <w:jc w:val="both"/>
        <w:rPr>
          <w:b/>
          <w:i/>
          <w:iCs/>
        </w:rPr>
      </w:pPr>
    </w:p>
    <w:p w14:paraId="13FA4165" w14:textId="77777777" w:rsidR="00DD799A" w:rsidRDefault="00DD799A" w:rsidP="002D6ECD">
      <w:pPr>
        <w:jc w:val="both"/>
        <w:rPr>
          <w:b/>
          <w:i/>
          <w:iCs/>
        </w:rPr>
      </w:pPr>
    </w:p>
    <w:p w14:paraId="3C17FB44" w14:textId="2EEEA344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5185" w14:textId="77777777" w:rsidR="00C16E91" w:rsidRDefault="00C16E91" w:rsidP="00920821">
      <w:r>
        <w:separator/>
      </w:r>
    </w:p>
  </w:endnote>
  <w:endnote w:type="continuationSeparator" w:id="0">
    <w:p w14:paraId="4A6D99F1" w14:textId="77777777" w:rsidR="00C16E91" w:rsidRDefault="00C16E91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33A4" w14:textId="77777777" w:rsidR="00C16E91" w:rsidRDefault="00C16E91" w:rsidP="00920821">
      <w:r>
        <w:separator/>
      </w:r>
    </w:p>
  </w:footnote>
  <w:footnote w:type="continuationSeparator" w:id="0">
    <w:p w14:paraId="5F90A417" w14:textId="77777777" w:rsidR="00C16E91" w:rsidRDefault="00C16E91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732002268">
    <w:abstractNumId w:val="12"/>
  </w:num>
  <w:num w:numId="2" w16cid:durableId="1124689183">
    <w:abstractNumId w:val="17"/>
  </w:num>
  <w:num w:numId="3" w16cid:durableId="823081282">
    <w:abstractNumId w:val="15"/>
  </w:num>
  <w:num w:numId="4" w16cid:durableId="141124963">
    <w:abstractNumId w:val="13"/>
  </w:num>
  <w:num w:numId="5" w16cid:durableId="1660887126">
    <w:abstractNumId w:val="5"/>
  </w:num>
  <w:num w:numId="6" w16cid:durableId="271210886">
    <w:abstractNumId w:val="4"/>
  </w:num>
  <w:num w:numId="7" w16cid:durableId="2075159285">
    <w:abstractNumId w:val="18"/>
  </w:num>
  <w:num w:numId="8" w16cid:durableId="264460018">
    <w:abstractNumId w:val="10"/>
  </w:num>
  <w:num w:numId="9" w16cid:durableId="1687246191">
    <w:abstractNumId w:val="14"/>
  </w:num>
  <w:num w:numId="10" w16cid:durableId="317926662">
    <w:abstractNumId w:val="19"/>
  </w:num>
  <w:num w:numId="11" w16cid:durableId="375275843">
    <w:abstractNumId w:val="16"/>
  </w:num>
  <w:num w:numId="12" w16cid:durableId="1707561324">
    <w:abstractNumId w:val="0"/>
  </w:num>
  <w:num w:numId="13" w16cid:durableId="1579318758">
    <w:abstractNumId w:val="7"/>
  </w:num>
  <w:num w:numId="14" w16cid:durableId="24450911">
    <w:abstractNumId w:val="6"/>
  </w:num>
  <w:num w:numId="15" w16cid:durableId="643047097">
    <w:abstractNumId w:val="3"/>
  </w:num>
  <w:num w:numId="16" w16cid:durableId="2055423560">
    <w:abstractNumId w:val="1"/>
  </w:num>
  <w:num w:numId="17" w16cid:durableId="912543110">
    <w:abstractNumId w:val="11"/>
  </w:num>
  <w:num w:numId="18" w16cid:durableId="651178080">
    <w:abstractNumId w:val="8"/>
  </w:num>
  <w:num w:numId="19" w16cid:durableId="293219613">
    <w:abstractNumId w:val="9"/>
  </w:num>
  <w:num w:numId="20" w16cid:durableId="153448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045A"/>
    <w:rsid w:val="000363BE"/>
    <w:rsid w:val="00042E80"/>
    <w:rsid w:val="0004630A"/>
    <w:rsid w:val="00046F4E"/>
    <w:rsid w:val="00047BA5"/>
    <w:rsid w:val="00052504"/>
    <w:rsid w:val="00057591"/>
    <w:rsid w:val="0006282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5284"/>
    <w:rsid w:val="00113304"/>
    <w:rsid w:val="00116061"/>
    <w:rsid w:val="0012563F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622CE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95641"/>
    <w:rsid w:val="001977DF"/>
    <w:rsid w:val="001A04FB"/>
    <w:rsid w:val="001A087A"/>
    <w:rsid w:val="001A0EDF"/>
    <w:rsid w:val="001A3245"/>
    <w:rsid w:val="001A3C74"/>
    <w:rsid w:val="001A3E62"/>
    <w:rsid w:val="001A415C"/>
    <w:rsid w:val="001A7452"/>
    <w:rsid w:val="001B7691"/>
    <w:rsid w:val="001C28F6"/>
    <w:rsid w:val="001C413E"/>
    <w:rsid w:val="001C7AE7"/>
    <w:rsid w:val="001D3A7A"/>
    <w:rsid w:val="001D4492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44D4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3EC"/>
    <w:rsid w:val="0027583A"/>
    <w:rsid w:val="00281A1D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4C3"/>
    <w:rsid w:val="00383B0D"/>
    <w:rsid w:val="003852EF"/>
    <w:rsid w:val="003A0D01"/>
    <w:rsid w:val="003A36DC"/>
    <w:rsid w:val="003A556A"/>
    <w:rsid w:val="003B0869"/>
    <w:rsid w:val="003B127D"/>
    <w:rsid w:val="003B1600"/>
    <w:rsid w:val="003B2A97"/>
    <w:rsid w:val="003B47BE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534F"/>
    <w:rsid w:val="00416B4F"/>
    <w:rsid w:val="0042558B"/>
    <w:rsid w:val="00426151"/>
    <w:rsid w:val="00426F48"/>
    <w:rsid w:val="00431F56"/>
    <w:rsid w:val="00432137"/>
    <w:rsid w:val="00433E70"/>
    <w:rsid w:val="00434E50"/>
    <w:rsid w:val="00440673"/>
    <w:rsid w:val="00444377"/>
    <w:rsid w:val="00447954"/>
    <w:rsid w:val="00452107"/>
    <w:rsid w:val="00452743"/>
    <w:rsid w:val="00453358"/>
    <w:rsid w:val="00455519"/>
    <w:rsid w:val="00455A92"/>
    <w:rsid w:val="00457699"/>
    <w:rsid w:val="00460967"/>
    <w:rsid w:val="004641BB"/>
    <w:rsid w:val="004672A0"/>
    <w:rsid w:val="0047022B"/>
    <w:rsid w:val="00474208"/>
    <w:rsid w:val="00477ED4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755"/>
    <w:rsid w:val="005A3F7D"/>
    <w:rsid w:val="005A518F"/>
    <w:rsid w:val="005B2205"/>
    <w:rsid w:val="005C0297"/>
    <w:rsid w:val="005C0490"/>
    <w:rsid w:val="005C1204"/>
    <w:rsid w:val="005C1978"/>
    <w:rsid w:val="005C1D83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0251"/>
    <w:rsid w:val="00682A3F"/>
    <w:rsid w:val="00693B32"/>
    <w:rsid w:val="00694C8D"/>
    <w:rsid w:val="00697E32"/>
    <w:rsid w:val="006A0208"/>
    <w:rsid w:val="006A05C9"/>
    <w:rsid w:val="006A38EA"/>
    <w:rsid w:val="006A46F7"/>
    <w:rsid w:val="006A506F"/>
    <w:rsid w:val="006A559A"/>
    <w:rsid w:val="006B04DB"/>
    <w:rsid w:val="006B3B75"/>
    <w:rsid w:val="006B42D8"/>
    <w:rsid w:val="006B5182"/>
    <w:rsid w:val="006B64E7"/>
    <w:rsid w:val="006B7974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155E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4F2D"/>
    <w:rsid w:val="007774AA"/>
    <w:rsid w:val="00777E22"/>
    <w:rsid w:val="00785832"/>
    <w:rsid w:val="007911CE"/>
    <w:rsid w:val="0079174C"/>
    <w:rsid w:val="0079701D"/>
    <w:rsid w:val="007A47E6"/>
    <w:rsid w:val="007A51BD"/>
    <w:rsid w:val="007A580F"/>
    <w:rsid w:val="007A7649"/>
    <w:rsid w:val="007B35D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A4AF3"/>
    <w:rsid w:val="008B2822"/>
    <w:rsid w:val="008C2E80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34F6"/>
    <w:rsid w:val="00914C21"/>
    <w:rsid w:val="0092023D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2D2B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258C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1E13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43ED"/>
    <w:rsid w:val="00B1728F"/>
    <w:rsid w:val="00B25188"/>
    <w:rsid w:val="00B31BBA"/>
    <w:rsid w:val="00B35682"/>
    <w:rsid w:val="00B35F01"/>
    <w:rsid w:val="00B375F8"/>
    <w:rsid w:val="00B542B0"/>
    <w:rsid w:val="00B60236"/>
    <w:rsid w:val="00B61775"/>
    <w:rsid w:val="00B63A79"/>
    <w:rsid w:val="00B70814"/>
    <w:rsid w:val="00B744C1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5EAA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52CE"/>
    <w:rsid w:val="00BE6598"/>
    <w:rsid w:val="00BF32C9"/>
    <w:rsid w:val="00BF3F77"/>
    <w:rsid w:val="00BF4D60"/>
    <w:rsid w:val="00C00D6A"/>
    <w:rsid w:val="00C0201E"/>
    <w:rsid w:val="00C03B37"/>
    <w:rsid w:val="00C05D8A"/>
    <w:rsid w:val="00C165D1"/>
    <w:rsid w:val="00C16E91"/>
    <w:rsid w:val="00C170B6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82428"/>
    <w:rsid w:val="00C82525"/>
    <w:rsid w:val="00C84EB2"/>
    <w:rsid w:val="00C918AD"/>
    <w:rsid w:val="00CA021F"/>
    <w:rsid w:val="00CA24E5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59CC"/>
    <w:rsid w:val="00D268CF"/>
    <w:rsid w:val="00D26B90"/>
    <w:rsid w:val="00D31AFF"/>
    <w:rsid w:val="00D34455"/>
    <w:rsid w:val="00D34C52"/>
    <w:rsid w:val="00D36F61"/>
    <w:rsid w:val="00D41262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BEC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0BED"/>
    <w:rsid w:val="00DD514B"/>
    <w:rsid w:val="00DD60F2"/>
    <w:rsid w:val="00DD6A5B"/>
    <w:rsid w:val="00DD799A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C56C9"/>
    <w:rsid w:val="00ED633E"/>
    <w:rsid w:val="00ED78A3"/>
    <w:rsid w:val="00EE3869"/>
    <w:rsid w:val="00EF4D4F"/>
    <w:rsid w:val="00EF605F"/>
    <w:rsid w:val="00EF6F28"/>
    <w:rsid w:val="00F00E53"/>
    <w:rsid w:val="00F05044"/>
    <w:rsid w:val="00F137D4"/>
    <w:rsid w:val="00F13936"/>
    <w:rsid w:val="00F15AAD"/>
    <w:rsid w:val="00F206DD"/>
    <w:rsid w:val="00F23584"/>
    <w:rsid w:val="00F272C5"/>
    <w:rsid w:val="00F33932"/>
    <w:rsid w:val="00F356B0"/>
    <w:rsid w:val="00F41651"/>
    <w:rsid w:val="00F4486C"/>
    <w:rsid w:val="00F44E23"/>
    <w:rsid w:val="00F47506"/>
    <w:rsid w:val="00F54994"/>
    <w:rsid w:val="00F55E2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2581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docId w15:val="{2824F56E-43F2-407C-A517-D1B7481D5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255-03EB-4160-9D39-175A357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Kelly Callen</cp:lastModifiedBy>
  <cp:revision>1</cp:revision>
  <cp:lastPrinted>2023-10-25T17:48:00Z</cp:lastPrinted>
  <dcterms:created xsi:type="dcterms:W3CDTF">2023-10-20T15:38:00Z</dcterms:created>
  <dcterms:modified xsi:type="dcterms:W3CDTF">2023-10-24T12:11:00Z</dcterms:modified>
</cp:coreProperties>
</file>